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0E" w:rsidRPr="002F5CE2" w:rsidRDefault="00D806AC" w:rsidP="00B77BF4">
      <w:pPr>
        <w:spacing w:before="100" w:beforeAutospacing="1" w:after="100" w:afterAutospacing="1"/>
        <w:jc w:val="center"/>
        <w:rPr>
          <w:rFonts w:asciiTheme="majorEastAsia" w:eastAsiaTheme="majorEastAsia" w:hAnsiTheme="majorEastAsia" w:cs="Arial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color w:val="000000"/>
          <w:kern w:val="0"/>
          <w:sz w:val="32"/>
          <w:szCs w:val="32"/>
        </w:rPr>
        <w:t>课程考核</w:t>
      </w:r>
      <w:r w:rsidR="002F5CE2" w:rsidRPr="002F5CE2">
        <w:rPr>
          <w:rFonts w:asciiTheme="majorEastAsia" w:eastAsiaTheme="majorEastAsia" w:hAnsiTheme="majorEastAsia" w:cs="Arial" w:hint="eastAsia"/>
          <w:color w:val="000000"/>
          <w:kern w:val="0"/>
          <w:sz w:val="32"/>
          <w:szCs w:val="32"/>
        </w:rPr>
        <w:t>工作整改</w:t>
      </w:r>
      <w:r w:rsidR="002F5CE2" w:rsidRPr="002F5CE2">
        <w:rPr>
          <w:rFonts w:asciiTheme="majorEastAsia" w:eastAsiaTheme="majorEastAsia" w:hAnsiTheme="majorEastAsia" w:cs="Arial"/>
          <w:color w:val="000000"/>
          <w:kern w:val="0"/>
          <w:sz w:val="32"/>
          <w:szCs w:val="32"/>
        </w:rPr>
        <w:t>措施与要求</w:t>
      </w:r>
    </w:p>
    <w:p w:rsidR="00984CBB" w:rsidRPr="00EF7052" w:rsidRDefault="00984CBB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课程考核是课程教学的重要组成部分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其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目的在于促进学生系统学习和掌握所学知识，检验教学效果，总结教学经验，提高教学质量。</w:t>
      </w:r>
      <w:r w:rsidR="008A6181" w:rsidRPr="00EF7052">
        <w:rPr>
          <w:rFonts w:asciiTheme="majorEastAsia" w:eastAsiaTheme="majorEastAsia" w:hAnsiTheme="majorEastAsia" w:hint="eastAsia"/>
          <w:sz w:val="28"/>
          <w:szCs w:val="28"/>
        </w:rPr>
        <w:t>下面</w:t>
      </w:r>
      <w:r w:rsidR="008A6181" w:rsidRPr="00EF7052">
        <w:rPr>
          <w:rFonts w:asciiTheme="majorEastAsia" w:eastAsiaTheme="majorEastAsia" w:hAnsiTheme="majorEastAsia"/>
          <w:sz w:val="28"/>
          <w:szCs w:val="28"/>
        </w:rPr>
        <w:t>，针对</w:t>
      </w:r>
      <w:r w:rsidR="002F5CE2" w:rsidRPr="00EF7052">
        <w:rPr>
          <w:rFonts w:asciiTheme="majorEastAsia" w:eastAsiaTheme="majorEastAsia" w:hAnsiTheme="majorEastAsia" w:hint="eastAsia"/>
          <w:sz w:val="28"/>
          <w:szCs w:val="28"/>
        </w:rPr>
        <w:t>2014-2015学年春学期本科课程考核试卷质量与管理专项检查中</w:t>
      </w:r>
      <w:r w:rsidR="002F5CE2" w:rsidRPr="00EF7052">
        <w:rPr>
          <w:rFonts w:asciiTheme="majorEastAsia" w:eastAsiaTheme="majorEastAsia" w:hAnsiTheme="majorEastAsia"/>
          <w:sz w:val="28"/>
          <w:szCs w:val="28"/>
        </w:rPr>
        <w:t>的突出问题</w:t>
      </w:r>
      <w:r w:rsidR="002F5CE2" w:rsidRPr="00EF7052">
        <w:rPr>
          <w:rFonts w:asciiTheme="majorEastAsia" w:eastAsiaTheme="majorEastAsia" w:hAnsiTheme="majorEastAsia" w:hint="eastAsia"/>
          <w:sz w:val="28"/>
          <w:szCs w:val="28"/>
        </w:rPr>
        <w:t>提出</w:t>
      </w:r>
      <w:r w:rsidR="002F5CE2" w:rsidRPr="00EF7052">
        <w:rPr>
          <w:rFonts w:asciiTheme="majorEastAsia" w:eastAsiaTheme="majorEastAsia" w:hAnsiTheme="majorEastAsia"/>
          <w:sz w:val="28"/>
          <w:szCs w:val="28"/>
        </w:rPr>
        <w:t>整改</w:t>
      </w:r>
      <w:r w:rsidR="002F5CE2" w:rsidRPr="00EF7052">
        <w:rPr>
          <w:rFonts w:asciiTheme="majorEastAsia" w:eastAsiaTheme="majorEastAsia" w:hAnsiTheme="majorEastAsia" w:hint="eastAsia"/>
          <w:sz w:val="28"/>
          <w:szCs w:val="28"/>
        </w:rPr>
        <w:t>措施</w:t>
      </w:r>
      <w:r w:rsidR="002F5CE2" w:rsidRPr="00EF7052">
        <w:rPr>
          <w:rFonts w:asciiTheme="majorEastAsia" w:eastAsiaTheme="majorEastAsia" w:hAnsiTheme="majorEastAsia"/>
          <w:sz w:val="28"/>
          <w:szCs w:val="28"/>
        </w:rPr>
        <w:t>和要求。</w:t>
      </w:r>
      <w:r w:rsidR="002F5CE2"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5755D4" w:rsidRPr="00EF7052">
        <w:rPr>
          <w:rFonts w:asciiTheme="majorEastAsia" w:eastAsiaTheme="majorEastAsia" w:hAnsiTheme="majorEastAsia" w:hint="eastAsia"/>
          <w:sz w:val="28"/>
          <w:szCs w:val="28"/>
        </w:rPr>
        <w:t>依据</w:t>
      </w:r>
      <w:r w:rsidR="005755D4" w:rsidRPr="00EF7052">
        <w:rPr>
          <w:rFonts w:asciiTheme="majorEastAsia" w:eastAsiaTheme="majorEastAsia" w:hAnsiTheme="majorEastAsia"/>
          <w:sz w:val="28"/>
          <w:szCs w:val="28"/>
        </w:rPr>
        <w:t>：</w:t>
      </w:r>
      <w:r w:rsidR="002F5CE2" w:rsidRPr="00EF7052">
        <w:rPr>
          <w:rFonts w:asciiTheme="majorEastAsia" w:eastAsiaTheme="majorEastAsia" w:hAnsiTheme="majorEastAsia"/>
          <w:sz w:val="28"/>
          <w:szCs w:val="28"/>
        </w:rPr>
        <w:t>河北大学课程考核管理办法</w:t>
      </w:r>
      <w:r w:rsidR="002F5CE2" w:rsidRPr="00EF7052">
        <w:rPr>
          <w:rFonts w:asciiTheme="majorEastAsia" w:eastAsiaTheme="majorEastAsia" w:hAnsiTheme="majorEastAsia" w:hint="eastAsia"/>
          <w:sz w:val="28"/>
          <w:szCs w:val="28"/>
        </w:rPr>
        <w:t>（试行</w:t>
      </w:r>
      <w:r w:rsidR="002F5CE2" w:rsidRPr="00EF7052">
        <w:rPr>
          <w:rFonts w:asciiTheme="majorEastAsia" w:eastAsiaTheme="majorEastAsia" w:hAnsiTheme="majorEastAsia"/>
          <w:sz w:val="28"/>
          <w:szCs w:val="28"/>
        </w:rPr>
        <w:t>）</w:t>
      </w:r>
      <w:r w:rsidR="002F5CE2" w:rsidRPr="00EF7052">
        <w:rPr>
          <w:rFonts w:asciiTheme="majorEastAsia" w:eastAsiaTheme="majorEastAsia" w:hAnsiTheme="majorEastAsia" w:hint="eastAsia"/>
          <w:sz w:val="28"/>
          <w:szCs w:val="28"/>
        </w:rPr>
        <w:t>（校学字【20</w:t>
      </w:r>
      <w:r w:rsidR="001B52C8" w:rsidRPr="00EF7052">
        <w:rPr>
          <w:rFonts w:asciiTheme="majorEastAsia" w:eastAsiaTheme="majorEastAsia" w:hAnsiTheme="majorEastAsia"/>
          <w:sz w:val="28"/>
          <w:szCs w:val="28"/>
        </w:rPr>
        <w:t>10</w:t>
      </w:r>
      <w:r w:rsidR="002F5CE2" w:rsidRPr="00EF7052">
        <w:rPr>
          <w:rFonts w:asciiTheme="majorEastAsia" w:eastAsiaTheme="majorEastAsia" w:hAnsiTheme="majorEastAsia" w:hint="eastAsia"/>
          <w:sz w:val="28"/>
          <w:szCs w:val="28"/>
        </w:rPr>
        <w:t>】</w:t>
      </w:r>
      <w:r w:rsidR="001B52C8" w:rsidRPr="00EF7052">
        <w:rPr>
          <w:rFonts w:asciiTheme="majorEastAsia" w:eastAsiaTheme="majorEastAsia" w:hAnsiTheme="majorEastAsia"/>
          <w:sz w:val="28"/>
          <w:szCs w:val="28"/>
        </w:rPr>
        <w:t>12</w:t>
      </w:r>
      <w:r w:rsidR="002F5CE2" w:rsidRPr="00EF7052">
        <w:rPr>
          <w:rFonts w:asciiTheme="majorEastAsia" w:eastAsiaTheme="majorEastAsia" w:hAnsiTheme="majorEastAsia" w:hint="eastAsia"/>
          <w:sz w:val="28"/>
          <w:szCs w:val="28"/>
        </w:rPr>
        <w:t>号）</w:t>
      </w:r>
    </w:p>
    <w:p w:rsidR="002F5CE2" w:rsidRPr="00EF7052" w:rsidRDefault="00984CBB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cs="Arial"/>
          <w:color w:val="000000"/>
          <w:sz w:val="28"/>
          <w:szCs w:val="28"/>
        </w:rPr>
      </w:pPr>
      <w:r w:rsidRPr="00EF7052">
        <w:rPr>
          <w:rFonts w:asciiTheme="majorEastAsia" w:eastAsiaTheme="majorEastAsia" w:hAnsiTheme="majorEastAsia"/>
          <w:sz w:val="28"/>
          <w:szCs w:val="28"/>
        </w:rPr>
        <w:t>根据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考务工作</w:t>
      </w:r>
      <w:r w:rsidRPr="00EF7052">
        <w:rPr>
          <w:rFonts w:asciiTheme="majorEastAsia" w:eastAsiaTheme="majorEastAsia" w:hAnsiTheme="majorEastAsia"/>
          <w:sz w:val="28"/>
          <w:szCs w:val="28"/>
        </w:rPr>
        <w:t>流程分为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考核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命题、阅卷和试卷管理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个方面：</w:t>
      </w:r>
    </w:p>
    <w:p w:rsidR="00984CBB" w:rsidRPr="00EF7052" w:rsidRDefault="00984CBB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b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 w:rsidRPr="00EF7052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361EE4" w:rsidRPr="00EF7052">
        <w:rPr>
          <w:rFonts w:asciiTheme="majorEastAsia" w:eastAsiaTheme="majorEastAsia" w:hAnsiTheme="majorEastAsia" w:hint="eastAsia"/>
          <w:b/>
          <w:sz w:val="28"/>
          <w:szCs w:val="28"/>
        </w:rPr>
        <w:t>考试</w:t>
      </w:r>
      <w:r w:rsidR="002F5CE2" w:rsidRPr="00EF7052">
        <w:rPr>
          <w:rFonts w:asciiTheme="majorEastAsia" w:eastAsiaTheme="majorEastAsia" w:hAnsiTheme="majorEastAsia"/>
          <w:b/>
          <w:sz w:val="28"/>
          <w:szCs w:val="28"/>
        </w:rPr>
        <w:t>命题</w:t>
      </w:r>
    </w:p>
    <w:p w:rsidR="00984CBB" w:rsidRPr="00EF7052" w:rsidRDefault="00984CBB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命题原则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与</w:t>
      </w:r>
      <w:r w:rsidR="0065461A" w:rsidRPr="00EF7052">
        <w:rPr>
          <w:rFonts w:asciiTheme="majorEastAsia" w:eastAsiaTheme="majorEastAsia" w:hAnsiTheme="majorEastAsia"/>
          <w:sz w:val="28"/>
          <w:szCs w:val="28"/>
        </w:rPr>
        <w:t>规范</w:t>
      </w:r>
    </w:p>
    <w:p w:rsidR="00984CBB" w:rsidRPr="00EF7052" w:rsidRDefault="00984CBB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课程考核命题的依据是教学大纲。命题的指导思想，应根据课程特点，考察学生对所学基础理论、基本知识和基本技能的理解和掌握情况，运用基础知识、基本理论和技能分析和解决实际问题的能力。</w:t>
      </w:r>
    </w:p>
    <w:p w:rsidR="005757C2" w:rsidRPr="00EF7052" w:rsidRDefault="005757C2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根据考核方式</w:t>
      </w:r>
      <w:r w:rsidRPr="00EF7052">
        <w:rPr>
          <w:rFonts w:asciiTheme="majorEastAsia" w:eastAsiaTheme="majorEastAsia" w:hAnsiTheme="majorEastAsia"/>
          <w:sz w:val="28"/>
          <w:szCs w:val="28"/>
        </w:rPr>
        <w:t>不同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试卷</w:t>
      </w:r>
      <w:r w:rsidRPr="00EF7052">
        <w:rPr>
          <w:rFonts w:asciiTheme="majorEastAsia" w:eastAsiaTheme="majorEastAsia" w:hAnsiTheme="majorEastAsia"/>
          <w:sz w:val="28"/>
          <w:szCs w:val="28"/>
        </w:rPr>
        <w:t>命题原则应有所区别：</w:t>
      </w:r>
    </w:p>
    <w:p w:rsidR="005757C2" w:rsidRPr="00EF7052" w:rsidRDefault="005757C2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1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理论课程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考核</w:t>
      </w:r>
    </w:p>
    <w:p w:rsidR="005757C2" w:rsidRPr="00EF7052" w:rsidRDefault="005757C2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闭卷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考试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命题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一般包括基本题、综合题和提高题，</w:t>
      </w:r>
      <w:r w:rsidR="002B326F" w:rsidRPr="00EF7052">
        <w:rPr>
          <w:rFonts w:asciiTheme="majorEastAsia" w:eastAsiaTheme="majorEastAsia" w:hAnsiTheme="majorEastAsia" w:hint="eastAsia"/>
          <w:sz w:val="28"/>
          <w:szCs w:val="28"/>
        </w:rPr>
        <w:t>要求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客观试题与主观试题比例要恰当。</w:t>
      </w:r>
    </w:p>
    <w:p w:rsidR="005757C2" w:rsidRPr="00EF7052" w:rsidRDefault="005757C2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开卷考试命题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应以考查学生对所学知识的综合概括能力、分析推理能力和灵活应用能力为出发点，所命试题不能让学生直接从教材、参考资料、笔记中抄</w:t>
      </w:r>
      <w:r w:rsidR="00D03E4D" w:rsidRPr="00EF7052">
        <w:rPr>
          <w:rFonts w:asciiTheme="majorEastAsia" w:eastAsiaTheme="majorEastAsia" w:hAnsiTheme="majorEastAsia" w:hint="eastAsia"/>
          <w:sz w:val="28"/>
          <w:szCs w:val="28"/>
        </w:rPr>
        <w:t>到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现成答案。</w:t>
      </w:r>
    </w:p>
    <w:p w:rsidR="008F732F" w:rsidRPr="00EF7052" w:rsidRDefault="008F732F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lastRenderedPageBreak/>
        <w:t>论文方式考核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命题：要</w:t>
      </w:r>
      <w:r w:rsidRPr="00EF7052">
        <w:rPr>
          <w:rFonts w:asciiTheme="majorEastAsia" w:eastAsiaTheme="majorEastAsia" w:hAnsiTheme="majorEastAsia"/>
          <w:sz w:val="28"/>
          <w:szCs w:val="28"/>
        </w:rPr>
        <w:t>理论联系实际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特别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注意评分标准在评阅试卷时要充分发挥作用，尽量避免学生从网上下载文章抄</w:t>
      </w:r>
      <w:bookmarkStart w:id="0" w:name="_GoBack"/>
      <w:bookmarkEnd w:id="0"/>
      <w:r w:rsidRPr="00EF7052">
        <w:rPr>
          <w:rFonts w:asciiTheme="majorEastAsia" w:eastAsiaTheme="majorEastAsia" w:hAnsiTheme="majorEastAsia" w:hint="eastAsia"/>
          <w:sz w:val="28"/>
          <w:szCs w:val="28"/>
        </w:rPr>
        <w:t>袭现象的发生。</w:t>
      </w:r>
    </w:p>
    <w:p w:rsidR="005757C2" w:rsidRPr="00EF7052" w:rsidRDefault="00D03E4D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非语言类口试考核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命题：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原则上每生一题，学生随机抽取考核题目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命题时注明准备时间和口试时间</w:t>
      </w:r>
      <w:r w:rsidR="00AC0D98" w:rsidRPr="00EF7052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C0D98" w:rsidRPr="00EF7052">
        <w:rPr>
          <w:rFonts w:asciiTheme="majorEastAsia" w:eastAsiaTheme="majorEastAsia" w:hAnsiTheme="majorEastAsia"/>
          <w:sz w:val="28"/>
          <w:szCs w:val="28"/>
        </w:rPr>
        <w:t>操作流程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C71A65"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要求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口试时有两名及以上教师担任监考，主考做好口试记录或录音。</w:t>
      </w:r>
      <w:r w:rsidR="00C71A65" w:rsidRPr="00EF7052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C71A65" w:rsidRPr="00EF7052" w:rsidRDefault="0065461A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2）</w:t>
      </w:r>
      <w:r w:rsidR="00D03E4D" w:rsidRPr="00EF7052">
        <w:rPr>
          <w:rFonts w:asciiTheme="majorEastAsia" w:eastAsiaTheme="majorEastAsia" w:hAnsiTheme="majorEastAsia" w:hint="eastAsia"/>
          <w:sz w:val="28"/>
          <w:szCs w:val="28"/>
        </w:rPr>
        <w:t>技能型</w:t>
      </w:r>
      <w:r w:rsidR="00D03E4D" w:rsidRPr="00EF7052">
        <w:rPr>
          <w:rFonts w:asciiTheme="majorEastAsia" w:eastAsiaTheme="majorEastAsia" w:hAnsiTheme="majorEastAsia"/>
          <w:sz w:val="28"/>
          <w:szCs w:val="28"/>
        </w:rPr>
        <w:t>考核</w:t>
      </w:r>
      <w:r w:rsidR="006B2EE6"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B2EE6" w:rsidRPr="00EF7052">
        <w:rPr>
          <w:rFonts w:asciiTheme="majorEastAsia" w:eastAsiaTheme="majorEastAsia" w:hAnsiTheme="majorEastAsia" w:hint="eastAsia"/>
          <w:sz w:val="28"/>
          <w:szCs w:val="28"/>
        </w:rPr>
        <w:t>舞蹈、音乐、体测</w:t>
      </w:r>
      <w:r w:rsidR="006B2EE6" w:rsidRPr="00EF7052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6B2EE6" w:rsidRPr="00EF7052">
        <w:rPr>
          <w:rFonts w:asciiTheme="majorEastAsia" w:eastAsiaTheme="majorEastAsia" w:hAnsiTheme="majorEastAsia"/>
          <w:sz w:val="28"/>
          <w:szCs w:val="28"/>
        </w:rPr>
        <w:t>）</w:t>
      </w:r>
    </w:p>
    <w:p w:rsidR="0065461A" w:rsidRPr="00EF7052" w:rsidRDefault="00C71A65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技能型</w:t>
      </w:r>
      <w:r w:rsidRPr="00EF7052">
        <w:rPr>
          <w:rFonts w:asciiTheme="majorEastAsia" w:eastAsiaTheme="majorEastAsia" w:hAnsiTheme="majorEastAsia"/>
          <w:sz w:val="28"/>
          <w:szCs w:val="28"/>
        </w:rPr>
        <w:t>考核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命题</w:t>
      </w:r>
      <w:r w:rsidRPr="00EF7052">
        <w:rPr>
          <w:rFonts w:asciiTheme="majorEastAsia" w:eastAsiaTheme="majorEastAsia" w:hAnsiTheme="majorEastAsia"/>
          <w:sz w:val="28"/>
          <w:szCs w:val="28"/>
        </w:rPr>
        <w:t>时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要求</w:t>
      </w:r>
      <w:r w:rsidR="006B2EE6" w:rsidRPr="00EF7052">
        <w:rPr>
          <w:rFonts w:asciiTheme="majorEastAsia" w:eastAsiaTheme="majorEastAsia" w:hAnsiTheme="majorEastAsia" w:hint="eastAsia"/>
          <w:sz w:val="28"/>
          <w:szCs w:val="28"/>
        </w:rPr>
        <w:t>明确</w:t>
      </w:r>
      <w:r w:rsidR="006B2EE6" w:rsidRPr="00EF7052">
        <w:rPr>
          <w:rFonts w:asciiTheme="majorEastAsia" w:eastAsiaTheme="majorEastAsia" w:hAnsiTheme="majorEastAsia"/>
          <w:sz w:val="28"/>
          <w:szCs w:val="28"/>
        </w:rPr>
        <w:t>考核目标</w:t>
      </w:r>
      <w:r w:rsidR="006B2EE6" w:rsidRPr="00EF705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B2EE6" w:rsidRPr="00EF7052">
        <w:rPr>
          <w:rFonts w:asciiTheme="majorEastAsia" w:eastAsiaTheme="majorEastAsia" w:hAnsiTheme="majorEastAsia"/>
          <w:sz w:val="28"/>
          <w:szCs w:val="28"/>
        </w:rPr>
        <w:t>考核内容和</w:t>
      </w:r>
      <w:r w:rsidR="006B2EE6" w:rsidRPr="00EF7052">
        <w:rPr>
          <w:rFonts w:asciiTheme="majorEastAsia" w:eastAsiaTheme="majorEastAsia" w:hAnsiTheme="majorEastAsia" w:hint="eastAsia"/>
          <w:sz w:val="28"/>
          <w:szCs w:val="28"/>
        </w:rPr>
        <w:t>考核</w:t>
      </w:r>
      <w:r w:rsidR="006B2EE6" w:rsidRPr="00EF7052">
        <w:rPr>
          <w:rFonts w:asciiTheme="majorEastAsia" w:eastAsiaTheme="majorEastAsia" w:hAnsiTheme="majorEastAsia"/>
          <w:sz w:val="28"/>
          <w:szCs w:val="28"/>
        </w:rPr>
        <w:t>实施</w:t>
      </w:r>
      <w:r w:rsidR="006B2EE6" w:rsidRPr="00EF7052">
        <w:rPr>
          <w:rFonts w:asciiTheme="majorEastAsia" w:eastAsiaTheme="majorEastAsia" w:hAnsiTheme="majorEastAsia" w:hint="eastAsia"/>
          <w:sz w:val="28"/>
          <w:szCs w:val="28"/>
        </w:rPr>
        <w:t>过程。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技能型</w:t>
      </w:r>
      <w:r w:rsidR="0065461A" w:rsidRPr="00EF7052">
        <w:rPr>
          <w:rFonts w:asciiTheme="majorEastAsia" w:eastAsiaTheme="majorEastAsia" w:hAnsiTheme="majorEastAsia"/>
          <w:sz w:val="28"/>
          <w:szCs w:val="28"/>
        </w:rPr>
        <w:t>考核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中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如无标准答案也应有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相应</w:t>
      </w:r>
      <w:r w:rsidR="0065461A" w:rsidRPr="00EF7052">
        <w:rPr>
          <w:rFonts w:asciiTheme="majorEastAsia" w:eastAsiaTheme="majorEastAsia" w:hAnsiTheme="majorEastAsia"/>
          <w:sz w:val="28"/>
          <w:szCs w:val="28"/>
        </w:rPr>
        <w:t>的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评分标准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，并</w:t>
      </w:r>
      <w:r w:rsidR="0065461A" w:rsidRPr="00EF7052">
        <w:rPr>
          <w:rFonts w:asciiTheme="majorEastAsia" w:eastAsiaTheme="majorEastAsia" w:hAnsiTheme="majorEastAsia"/>
          <w:sz w:val="28"/>
          <w:szCs w:val="28"/>
        </w:rPr>
        <w:t>在考核过程中按评分标准</w:t>
      </w:r>
      <w:r w:rsidR="0065461A" w:rsidRPr="00EF7052">
        <w:rPr>
          <w:rFonts w:asciiTheme="majorEastAsia" w:eastAsiaTheme="majorEastAsia" w:hAnsiTheme="majorEastAsia" w:hint="eastAsia"/>
          <w:sz w:val="28"/>
          <w:szCs w:val="28"/>
        </w:rPr>
        <w:t>打分，</w:t>
      </w:r>
      <w:r w:rsidR="0065461A" w:rsidRPr="00EF7052">
        <w:rPr>
          <w:rFonts w:asciiTheme="majorEastAsia" w:eastAsiaTheme="majorEastAsia" w:hAnsiTheme="majorEastAsia"/>
          <w:sz w:val="28"/>
          <w:szCs w:val="28"/>
        </w:rPr>
        <w:t>保留打分记录。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考试时有两名及以上教师担任监考，主考做好记录、录像或录音。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6B2EE6" w:rsidRPr="00EF7052" w:rsidRDefault="0065461A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3</w:t>
      </w:r>
      <w:r w:rsidRPr="00EF7052">
        <w:rPr>
          <w:rFonts w:asciiTheme="majorEastAsia" w:eastAsiaTheme="majorEastAsia" w:hAnsiTheme="majorEastAsia"/>
          <w:sz w:val="28"/>
          <w:szCs w:val="28"/>
        </w:rPr>
        <w:t>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实验</w:t>
      </w:r>
      <w:r w:rsidRPr="00EF7052">
        <w:rPr>
          <w:rFonts w:asciiTheme="majorEastAsia" w:eastAsiaTheme="majorEastAsia" w:hAnsiTheme="majorEastAsia"/>
          <w:sz w:val="28"/>
          <w:szCs w:val="28"/>
        </w:rPr>
        <w:t>考核</w:t>
      </w:r>
    </w:p>
    <w:p w:rsidR="00C71A65" w:rsidRPr="00EF7052" w:rsidRDefault="00C71A65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实验课程</w:t>
      </w:r>
      <w:r w:rsidRPr="00EF7052">
        <w:rPr>
          <w:rFonts w:asciiTheme="majorEastAsia" w:eastAsiaTheme="majorEastAsia" w:hAnsiTheme="majorEastAsia"/>
          <w:sz w:val="28"/>
          <w:szCs w:val="28"/>
        </w:rPr>
        <w:t>的考核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技能操作、综合操作、笔试</w:t>
      </w:r>
      <w:r w:rsidRPr="00EF7052">
        <w:rPr>
          <w:rFonts w:asciiTheme="majorEastAsia" w:eastAsiaTheme="majorEastAsia" w:hAnsiTheme="majorEastAsia"/>
          <w:sz w:val="28"/>
          <w:szCs w:val="28"/>
        </w:rPr>
        <w:t>等多种考核</w:t>
      </w:r>
      <w:r w:rsidR="00D677DE" w:rsidRPr="00EF7052">
        <w:rPr>
          <w:rFonts w:asciiTheme="majorEastAsia" w:eastAsiaTheme="majorEastAsia" w:hAnsiTheme="majorEastAsia" w:hint="eastAsia"/>
          <w:sz w:val="28"/>
          <w:szCs w:val="28"/>
        </w:rPr>
        <w:t>形</w:t>
      </w:r>
      <w:r w:rsidRPr="00EF7052">
        <w:rPr>
          <w:rFonts w:asciiTheme="majorEastAsia" w:eastAsiaTheme="majorEastAsia" w:hAnsiTheme="majorEastAsia"/>
          <w:sz w:val="28"/>
          <w:szCs w:val="28"/>
        </w:rPr>
        <w:t>式</w:t>
      </w:r>
      <w:r w:rsidR="00F53B6C" w:rsidRPr="00EF7052">
        <w:rPr>
          <w:rFonts w:asciiTheme="majorEastAsia" w:eastAsiaTheme="majorEastAsia" w:hAnsiTheme="majorEastAsia" w:hint="eastAsia"/>
          <w:sz w:val="28"/>
          <w:szCs w:val="28"/>
        </w:rPr>
        <w:t>，鼓励</w:t>
      </w:r>
      <w:r w:rsidR="00F53B6C" w:rsidRPr="00EF7052">
        <w:rPr>
          <w:rFonts w:asciiTheme="majorEastAsia" w:eastAsiaTheme="majorEastAsia" w:hAnsiTheme="majorEastAsia" w:hint="eastAsia"/>
          <w:sz w:val="28"/>
          <w:szCs w:val="28"/>
        </w:rPr>
        <w:t>实验课</w:t>
      </w:r>
      <w:r w:rsidR="00F53B6C" w:rsidRPr="00EF7052">
        <w:rPr>
          <w:rFonts w:asciiTheme="majorEastAsia" w:eastAsiaTheme="majorEastAsia" w:hAnsiTheme="majorEastAsia" w:hint="eastAsia"/>
          <w:sz w:val="28"/>
          <w:szCs w:val="28"/>
        </w:rPr>
        <w:t>以</w:t>
      </w:r>
      <w:r w:rsidR="00F53B6C" w:rsidRPr="00EF7052">
        <w:rPr>
          <w:rFonts w:asciiTheme="majorEastAsia" w:eastAsiaTheme="majorEastAsia" w:hAnsiTheme="majorEastAsia"/>
          <w:sz w:val="28"/>
          <w:szCs w:val="28"/>
        </w:rPr>
        <w:t>多种</w:t>
      </w:r>
      <w:r w:rsidR="00D677DE" w:rsidRPr="00EF7052">
        <w:rPr>
          <w:rFonts w:asciiTheme="majorEastAsia" w:eastAsiaTheme="majorEastAsia" w:hAnsiTheme="majorEastAsia" w:hint="eastAsia"/>
          <w:sz w:val="28"/>
          <w:szCs w:val="28"/>
        </w:rPr>
        <w:t>形式</w:t>
      </w:r>
      <w:r w:rsidR="00F53B6C" w:rsidRPr="00EF7052">
        <w:rPr>
          <w:rFonts w:asciiTheme="majorEastAsia" w:eastAsiaTheme="majorEastAsia" w:hAnsiTheme="majorEastAsia"/>
          <w:sz w:val="28"/>
          <w:szCs w:val="28"/>
        </w:rPr>
        <w:t>相结合的方式进行</w:t>
      </w:r>
      <w:r w:rsidR="00F53B6C" w:rsidRPr="00EF7052">
        <w:rPr>
          <w:rFonts w:asciiTheme="majorEastAsia" w:eastAsiaTheme="majorEastAsia" w:hAnsiTheme="majorEastAsia" w:hint="eastAsia"/>
          <w:sz w:val="28"/>
          <w:szCs w:val="28"/>
        </w:rPr>
        <w:t>考核</w:t>
      </w:r>
      <w:r w:rsidR="00F53B6C" w:rsidRPr="00EF7052">
        <w:rPr>
          <w:rFonts w:asciiTheme="majorEastAsia" w:eastAsiaTheme="majorEastAsia" w:hAnsiTheme="majorEastAsia"/>
          <w:sz w:val="28"/>
          <w:szCs w:val="28"/>
        </w:rPr>
        <w:t>。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考核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方式在编写教学大纲时由教研室统一论证，系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/部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主任和主管教学领导审批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确定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。</w:t>
      </w:r>
      <w:r w:rsidR="00F53B6C" w:rsidRPr="00EF7052">
        <w:rPr>
          <w:rFonts w:asciiTheme="majorEastAsia" w:eastAsiaTheme="majorEastAsia" w:hAnsiTheme="majorEastAsia" w:hint="eastAsia"/>
          <w:sz w:val="28"/>
          <w:szCs w:val="28"/>
        </w:rPr>
        <w:t>但无论</w:t>
      </w:r>
      <w:r w:rsidR="00F53B6C" w:rsidRPr="00EF7052">
        <w:rPr>
          <w:rFonts w:asciiTheme="majorEastAsia" w:eastAsiaTheme="majorEastAsia" w:hAnsiTheme="majorEastAsia"/>
          <w:sz w:val="28"/>
          <w:szCs w:val="28"/>
        </w:rPr>
        <w:t>以何种考核方式进行</w:t>
      </w:r>
      <w:r w:rsidR="00F53B6C" w:rsidRPr="00EF7052">
        <w:rPr>
          <w:rFonts w:asciiTheme="majorEastAsia" w:eastAsiaTheme="majorEastAsia" w:hAnsiTheme="majorEastAsia" w:hint="eastAsia"/>
          <w:sz w:val="28"/>
          <w:szCs w:val="28"/>
        </w:rPr>
        <w:t>，都要</w:t>
      </w:r>
      <w:r w:rsidR="00F53B6C" w:rsidRPr="00EF7052">
        <w:rPr>
          <w:rFonts w:asciiTheme="majorEastAsia" w:eastAsiaTheme="majorEastAsia" w:hAnsiTheme="majorEastAsia"/>
          <w:sz w:val="28"/>
          <w:szCs w:val="28"/>
        </w:rPr>
        <w:t>有</w:t>
      </w:r>
      <w:r w:rsidR="00D677DE" w:rsidRPr="00EF7052">
        <w:rPr>
          <w:rFonts w:asciiTheme="majorEastAsia" w:eastAsiaTheme="majorEastAsia" w:hAnsiTheme="majorEastAsia" w:hint="eastAsia"/>
          <w:sz w:val="28"/>
          <w:szCs w:val="28"/>
        </w:rPr>
        <w:t>试卷</w:t>
      </w:r>
      <w:r w:rsidR="00D677DE" w:rsidRPr="00EF7052">
        <w:rPr>
          <w:rFonts w:asciiTheme="majorEastAsia" w:eastAsiaTheme="majorEastAsia" w:hAnsiTheme="majorEastAsia"/>
          <w:sz w:val="28"/>
          <w:szCs w:val="28"/>
        </w:rPr>
        <w:t>命题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D806AC" w:rsidRPr="00EF7052">
        <w:rPr>
          <w:rFonts w:asciiTheme="majorEastAsia" w:eastAsiaTheme="majorEastAsia" w:hAnsiTheme="majorEastAsia"/>
          <w:sz w:val="28"/>
          <w:szCs w:val="28"/>
        </w:rPr>
        <w:t>审批</w:t>
      </w:r>
      <w:r w:rsidR="00D677DE" w:rsidRPr="00EF7052">
        <w:rPr>
          <w:rFonts w:asciiTheme="majorEastAsia" w:eastAsiaTheme="majorEastAsia" w:hAnsiTheme="majorEastAsia"/>
          <w:sz w:val="28"/>
          <w:szCs w:val="28"/>
        </w:rPr>
        <w:t>过程</w:t>
      </w:r>
      <w:r w:rsidR="00D677DE" w:rsidRPr="00EF7052">
        <w:rPr>
          <w:rFonts w:asciiTheme="majorEastAsia" w:eastAsiaTheme="majorEastAsia" w:hAnsiTheme="majorEastAsia" w:hint="eastAsia"/>
          <w:sz w:val="28"/>
          <w:szCs w:val="28"/>
        </w:rPr>
        <w:t>（除不</w:t>
      </w:r>
      <w:r w:rsidR="00D677DE" w:rsidRPr="00EF7052">
        <w:rPr>
          <w:rFonts w:asciiTheme="majorEastAsia" w:eastAsiaTheme="majorEastAsia" w:hAnsiTheme="majorEastAsia"/>
          <w:sz w:val="28"/>
          <w:szCs w:val="28"/>
        </w:rPr>
        <w:t>组织考试，平时成绩占</w:t>
      </w:r>
      <w:r w:rsidR="00D677DE" w:rsidRPr="00EF7052">
        <w:rPr>
          <w:rFonts w:asciiTheme="majorEastAsia" w:eastAsiaTheme="majorEastAsia" w:hAnsiTheme="majorEastAsia" w:hint="eastAsia"/>
          <w:sz w:val="28"/>
          <w:szCs w:val="28"/>
        </w:rPr>
        <w:t>100</w:t>
      </w:r>
      <w:r w:rsidR="00D677DE" w:rsidRPr="00EF7052">
        <w:rPr>
          <w:rFonts w:asciiTheme="majorEastAsia" w:eastAsiaTheme="majorEastAsia" w:hAnsiTheme="majorEastAsia"/>
          <w:sz w:val="28"/>
          <w:szCs w:val="28"/>
        </w:rPr>
        <w:t>%</w:t>
      </w:r>
      <w:r w:rsidR="002B326F" w:rsidRPr="00EF7052">
        <w:rPr>
          <w:rFonts w:asciiTheme="majorEastAsia" w:eastAsiaTheme="majorEastAsia" w:hAnsiTheme="majorEastAsia" w:hint="eastAsia"/>
          <w:sz w:val="28"/>
          <w:szCs w:val="28"/>
        </w:rPr>
        <w:t>情况</w:t>
      </w:r>
      <w:r w:rsidR="00D677DE" w:rsidRPr="00EF7052">
        <w:rPr>
          <w:rFonts w:asciiTheme="majorEastAsia" w:eastAsiaTheme="majorEastAsia" w:hAnsiTheme="majorEastAsia"/>
          <w:sz w:val="28"/>
          <w:szCs w:val="28"/>
        </w:rPr>
        <w:t>）</w:t>
      </w:r>
      <w:r w:rsidR="00D677DE" w:rsidRPr="00EF7052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2D0C3E" w:rsidRPr="00EF7052">
        <w:rPr>
          <w:rFonts w:asciiTheme="majorEastAsia" w:eastAsiaTheme="majorEastAsia" w:hAnsiTheme="majorEastAsia" w:hint="eastAsia"/>
          <w:sz w:val="28"/>
          <w:szCs w:val="28"/>
        </w:rPr>
        <w:t>要求明确</w:t>
      </w:r>
      <w:r w:rsidR="002D0C3E" w:rsidRPr="00EF7052">
        <w:rPr>
          <w:rFonts w:asciiTheme="majorEastAsia" w:eastAsiaTheme="majorEastAsia" w:hAnsiTheme="majorEastAsia"/>
          <w:sz w:val="28"/>
          <w:szCs w:val="28"/>
        </w:rPr>
        <w:t>考核目标</w:t>
      </w:r>
      <w:r w:rsidR="002D0C3E" w:rsidRPr="00EF705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2D0C3E" w:rsidRPr="00EF7052">
        <w:rPr>
          <w:rFonts w:asciiTheme="majorEastAsia" w:eastAsiaTheme="majorEastAsia" w:hAnsiTheme="majorEastAsia"/>
          <w:sz w:val="28"/>
          <w:szCs w:val="28"/>
        </w:rPr>
        <w:t>考核内容和</w:t>
      </w:r>
      <w:r w:rsidR="002D0C3E" w:rsidRPr="00EF7052">
        <w:rPr>
          <w:rFonts w:asciiTheme="majorEastAsia" w:eastAsiaTheme="majorEastAsia" w:hAnsiTheme="majorEastAsia" w:hint="eastAsia"/>
          <w:sz w:val="28"/>
          <w:szCs w:val="28"/>
        </w:rPr>
        <w:t>考核</w:t>
      </w:r>
      <w:r w:rsidR="002D0C3E" w:rsidRPr="00EF7052">
        <w:rPr>
          <w:rFonts w:asciiTheme="majorEastAsia" w:eastAsiaTheme="majorEastAsia" w:hAnsiTheme="majorEastAsia"/>
          <w:sz w:val="28"/>
          <w:szCs w:val="28"/>
        </w:rPr>
        <w:t>实施</w:t>
      </w:r>
      <w:r w:rsidR="002D0C3E" w:rsidRPr="00EF7052">
        <w:rPr>
          <w:rFonts w:asciiTheme="majorEastAsia" w:eastAsiaTheme="majorEastAsia" w:hAnsiTheme="majorEastAsia" w:hint="eastAsia"/>
          <w:sz w:val="28"/>
          <w:szCs w:val="28"/>
        </w:rPr>
        <w:t>过程。如无标准答案也应有相应</w:t>
      </w:r>
      <w:r w:rsidR="002D0C3E" w:rsidRPr="00EF7052">
        <w:rPr>
          <w:rFonts w:asciiTheme="majorEastAsia" w:eastAsiaTheme="majorEastAsia" w:hAnsiTheme="majorEastAsia"/>
          <w:sz w:val="28"/>
          <w:szCs w:val="28"/>
        </w:rPr>
        <w:t>的</w:t>
      </w:r>
      <w:r w:rsidR="002D0C3E" w:rsidRPr="00EF7052">
        <w:rPr>
          <w:rFonts w:asciiTheme="majorEastAsia" w:eastAsiaTheme="majorEastAsia" w:hAnsiTheme="majorEastAsia" w:hint="eastAsia"/>
          <w:sz w:val="28"/>
          <w:szCs w:val="28"/>
        </w:rPr>
        <w:t>评分标准</w:t>
      </w:r>
      <w:r w:rsidR="002D0C3E" w:rsidRPr="00EF7052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对于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不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组织考试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实验课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，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平时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的实验要有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相应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的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评分标准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并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在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实验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过程中按评分标准</w:t>
      </w:r>
      <w:r w:rsidR="009D5A3C" w:rsidRPr="00EF7052">
        <w:rPr>
          <w:rFonts w:asciiTheme="majorEastAsia" w:eastAsiaTheme="majorEastAsia" w:hAnsiTheme="majorEastAsia" w:hint="eastAsia"/>
          <w:sz w:val="28"/>
          <w:szCs w:val="28"/>
        </w:rPr>
        <w:t>打分，</w:t>
      </w:r>
      <w:r w:rsidR="009D5A3C" w:rsidRPr="00EF7052">
        <w:rPr>
          <w:rFonts w:asciiTheme="majorEastAsia" w:eastAsiaTheme="majorEastAsia" w:hAnsiTheme="majorEastAsia"/>
          <w:sz w:val="28"/>
          <w:szCs w:val="28"/>
        </w:rPr>
        <w:t>保留打分记录。</w:t>
      </w:r>
    </w:p>
    <w:p w:rsidR="00AC0D98" w:rsidRPr="00EF7052" w:rsidRDefault="00AC0D98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所有笔试试卷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应准备覆盖度、难易度、题目份量相当的A、B两套试题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包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lastRenderedPageBreak/>
        <w:t>括对应</w:t>
      </w:r>
      <w:r w:rsidRPr="00EF7052">
        <w:rPr>
          <w:rFonts w:asciiTheme="majorEastAsia" w:eastAsiaTheme="majorEastAsia" w:hAnsiTheme="majorEastAsia"/>
          <w:sz w:val="28"/>
          <w:szCs w:val="28"/>
        </w:rPr>
        <w:t>的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标准答案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评分标准。</w:t>
      </w:r>
      <w:r w:rsidR="00F42303" w:rsidRPr="00EF7052">
        <w:rPr>
          <w:rFonts w:asciiTheme="majorEastAsia" w:eastAsiaTheme="majorEastAsia" w:hAnsiTheme="majorEastAsia" w:hint="eastAsia"/>
          <w:sz w:val="28"/>
          <w:szCs w:val="28"/>
        </w:rPr>
        <w:t>A、B两套试题</w:t>
      </w:r>
      <w:r w:rsidR="00F42303" w:rsidRPr="00EF7052">
        <w:rPr>
          <w:rFonts w:asciiTheme="majorEastAsia" w:eastAsiaTheme="majorEastAsia" w:hAnsiTheme="majorEastAsia" w:hint="eastAsia"/>
          <w:sz w:val="28"/>
          <w:szCs w:val="28"/>
        </w:rPr>
        <w:t>重复</w:t>
      </w:r>
      <w:r w:rsidR="00F42303" w:rsidRPr="00EF7052">
        <w:rPr>
          <w:rFonts w:asciiTheme="majorEastAsia" w:eastAsiaTheme="majorEastAsia" w:hAnsiTheme="majorEastAsia"/>
          <w:sz w:val="28"/>
          <w:szCs w:val="28"/>
        </w:rPr>
        <w:t>内容不超过</w:t>
      </w:r>
      <w:r w:rsidR="00F42303" w:rsidRPr="00EF7052">
        <w:rPr>
          <w:rFonts w:asciiTheme="majorEastAsia" w:eastAsiaTheme="majorEastAsia" w:hAnsiTheme="majorEastAsia" w:hint="eastAsia"/>
          <w:sz w:val="28"/>
          <w:szCs w:val="28"/>
        </w:rPr>
        <w:t>15</w:t>
      </w:r>
      <w:r w:rsidR="00F42303" w:rsidRPr="00EF7052">
        <w:rPr>
          <w:rFonts w:asciiTheme="majorEastAsia" w:eastAsiaTheme="majorEastAsia" w:hAnsiTheme="majorEastAsia"/>
          <w:sz w:val="28"/>
          <w:szCs w:val="28"/>
        </w:rPr>
        <w:t>%。</w:t>
      </w:r>
    </w:p>
    <w:p w:rsidR="00A80A2F" w:rsidRPr="00EF7052" w:rsidRDefault="00AC0D98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A80A2F" w:rsidRPr="00EF7052">
        <w:rPr>
          <w:rFonts w:asciiTheme="majorEastAsia" w:eastAsiaTheme="majorEastAsia" w:hAnsiTheme="majorEastAsia" w:hint="eastAsia"/>
          <w:sz w:val="28"/>
          <w:szCs w:val="28"/>
        </w:rPr>
        <w:t>命题程序</w:t>
      </w:r>
    </w:p>
    <w:p w:rsidR="00F42303" w:rsidRPr="00EF7052" w:rsidRDefault="00F42303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）命题工作由课程组（教研室）组织安排，一般组成由专人负责的命题小组按照命题原则及规范集体命题。</w:t>
      </w:r>
      <w:r w:rsidR="002B326F" w:rsidRPr="00EF7052">
        <w:rPr>
          <w:rFonts w:asciiTheme="majorEastAsia" w:eastAsiaTheme="majorEastAsia" w:hAnsiTheme="majorEastAsia" w:hint="eastAsia"/>
          <w:sz w:val="28"/>
          <w:szCs w:val="28"/>
        </w:rPr>
        <w:t>命题后打印两套试卷和配套参考答案及评分标准。</w:t>
      </w:r>
      <w:r w:rsidR="002B326F"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2B326F" w:rsidRPr="00EF7052">
        <w:rPr>
          <w:rFonts w:asciiTheme="majorEastAsia" w:eastAsiaTheme="majorEastAsia" w:hAnsiTheme="majorEastAsia" w:hint="eastAsia"/>
          <w:sz w:val="28"/>
          <w:szCs w:val="28"/>
        </w:rPr>
        <w:t>命题教师需要注意优盘、电脑等储存设备上的试卷保密问题，谨防泄密）</w:t>
      </w:r>
    </w:p>
    <w:p w:rsidR="00F42303" w:rsidRPr="00EF7052" w:rsidRDefault="00F42303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91BCD" w:rsidRPr="00EF7052">
        <w:rPr>
          <w:rFonts w:asciiTheme="majorEastAsia" w:eastAsiaTheme="majorEastAsia" w:hAnsiTheme="majorEastAsia"/>
          <w:sz w:val="28"/>
          <w:szCs w:val="28"/>
        </w:rPr>
        <w:t>2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）系主任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主管教学院长（主任）负责审核试卷的命题、配套参考答案及评分标准的质量与规范</w:t>
      </w:r>
      <w:r w:rsidR="002B326F" w:rsidRPr="00EF705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审核考核方式、考试时间长度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806AC" w:rsidRPr="00EF7052">
        <w:rPr>
          <w:rFonts w:asciiTheme="majorEastAsia" w:eastAsiaTheme="majorEastAsia" w:hAnsiTheme="majorEastAsia"/>
          <w:sz w:val="28"/>
          <w:szCs w:val="28"/>
        </w:rPr>
        <w:t>期末成绩与平时成绩所占比例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等，审核后密封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填写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《河北大学试题（卷）审批表》。审批表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上</w:t>
      </w:r>
      <w:r w:rsidRPr="00EF7052">
        <w:rPr>
          <w:rFonts w:asciiTheme="majorEastAsia" w:eastAsiaTheme="majorEastAsia" w:hAnsiTheme="majorEastAsia"/>
          <w:sz w:val="28"/>
          <w:szCs w:val="28"/>
        </w:rPr>
        <w:t>要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审核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人员</w:t>
      </w:r>
      <w:r w:rsidRPr="00EF7052">
        <w:rPr>
          <w:rFonts w:asciiTheme="majorEastAsia" w:eastAsiaTheme="majorEastAsia" w:hAnsiTheme="majorEastAsia"/>
          <w:sz w:val="28"/>
          <w:szCs w:val="28"/>
        </w:rPr>
        <w:t>的签名，并对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试题</w:t>
      </w:r>
      <w:r w:rsidRPr="00EF7052">
        <w:rPr>
          <w:rFonts w:asciiTheme="majorEastAsia" w:eastAsiaTheme="majorEastAsia" w:hAnsiTheme="majorEastAsia"/>
          <w:sz w:val="28"/>
          <w:szCs w:val="28"/>
        </w:rPr>
        <w:t>的质量与规范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负责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（注意</w:t>
      </w:r>
      <w:r w:rsidR="00D806AC" w:rsidRPr="00EF7052">
        <w:rPr>
          <w:rFonts w:asciiTheme="majorEastAsia" w:eastAsiaTheme="majorEastAsia" w:hAnsiTheme="majorEastAsia"/>
          <w:sz w:val="28"/>
          <w:szCs w:val="28"/>
        </w:rPr>
        <w:t>：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不能</w:t>
      </w:r>
      <w:r w:rsidR="00D806AC" w:rsidRPr="00EF7052">
        <w:rPr>
          <w:rFonts w:asciiTheme="majorEastAsia" w:eastAsiaTheme="majorEastAsia" w:hAnsiTheme="majorEastAsia"/>
          <w:sz w:val="28"/>
          <w:szCs w:val="28"/>
        </w:rPr>
        <w:t>用手章代替签名）</w:t>
      </w:r>
      <w:r w:rsidR="00361EE4" w:rsidRPr="00EF7052">
        <w:rPr>
          <w:rFonts w:asciiTheme="majorEastAsia" w:eastAsiaTheme="majorEastAsia" w:hAnsiTheme="majorEastAsia"/>
          <w:sz w:val="28"/>
          <w:szCs w:val="28"/>
        </w:rPr>
        <w:t>。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经</w:t>
      </w:r>
      <w:r w:rsidR="00361EE4" w:rsidRPr="00EF7052">
        <w:rPr>
          <w:rFonts w:asciiTheme="majorEastAsia" w:eastAsiaTheme="majorEastAsia" w:hAnsiTheme="majorEastAsia"/>
          <w:sz w:val="28"/>
          <w:szCs w:val="28"/>
        </w:rPr>
        <w:t>审核后的试卷不能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361EE4" w:rsidRPr="00EF7052">
        <w:rPr>
          <w:rFonts w:asciiTheme="majorEastAsia" w:eastAsiaTheme="majorEastAsia" w:hAnsiTheme="majorEastAsia"/>
          <w:sz w:val="28"/>
          <w:szCs w:val="28"/>
        </w:rPr>
        <w:t>后续的考核工作中进行更改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61EE4" w:rsidRPr="00EF7052">
        <w:rPr>
          <w:rFonts w:asciiTheme="majorEastAsia" w:eastAsiaTheme="majorEastAsia" w:hAnsiTheme="majorEastAsia"/>
          <w:sz w:val="28"/>
          <w:szCs w:val="28"/>
        </w:rPr>
        <w:t>如：更改平时成绩与期末考试成绩的比例等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61EE4" w:rsidRPr="00EF7052">
        <w:rPr>
          <w:rFonts w:asciiTheme="majorEastAsia" w:eastAsiaTheme="majorEastAsia" w:hAnsiTheme="majorEastAsia"/>
          <w:sz w:val="28"/>
          <w:szCs w:val="28"/>
        </w:rPr>
        <w:t>。</w:t>
      </w:r>
    </w:p>
    <w:p w:rsidR="00F42303" w:rsidRPr="00EF7052" w:rsidRDefault="00F42303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91BCD" w:rsidRPr="00EF7052">
        <w:rPr>
          <w:rFonts w:asciiTheme="majorEastAsia" w:eastAsiaTheme="majorEastAsia" w:hAnsiTheme="majorEastAsia"/>
          <w:sz w:val="28"/>
          <w:szCs w:val="28"/>
        </w:rPr>
        <w:t>3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）开课单位随机抽取一套已审核、密封的试卷，并填写《河北大学送取试卷登记表》，经主管教学院长（主任）签字</w:t>
      </w:r>
      <w:r w:rsidR="00F91BCD" w:rsidRPr="00EF7052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盖章后至少于考前两周</w:t>
      </w:r>
      <w:r w:rsidR="001B52C8" w:rsidRPr="00EF7052">
        <w:rPr>
          <w:rFonts w:asciiTheme="majorEastAsia" w:eastAsiaTheme="majorEastAsia" w:hAnsiTheme="majorEastAsia" w:hint="eastAsia"/>
          <w:sz w:val="28"/>
          <w:szCs w:val="28"/>
        </w:rPr>
        <w:t>交教务处指定</w:t>
      </w:r>
      <w:r w:rsidR="001B52C8" w:rsidRPr="00EF7052">
        <w:rPr>
          <w:rFonts w:asciiTheme="majorEastAsia" w:eastAsiaTheme="majorEastAsia" w:hAnsiTheme="majorEastAsia"/>
          <w:sz w:val="28"/>
          <w:szCs w:val="28"/>
        </w:rPr>
        <w:t>的试卷胶印中心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80A2F" w:rsidRPr="00EF7052" w:rsidRDefault="00F42303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91BCD" w:rsidRPr="00EF7052">
        <w:rPr>
          <w:rFonts w:asciiTheme="majorEastAsia" w:eastAsiaTheme="majorEastAsia" w:hAnsiTheme="majorEastAsia"/>
          <w:sz w:val="28"/>
          <w:szCs w:val="28"/>
        </w:rPr>
        <w:t>4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鼓励有条件的教研室或学科组建立题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（卷</w:t>
      </w:r>
      <w:r w:rsidR="00D806AC" w:rsidRPr="00EF7052">
        <w:rPr>
          <w:rFonts w:asciiTheme="majorEastAsia" w:eastAsiaTheme="majorEastAsia" w:hAnsiTheme="majorEastAsia"/>
          <w:sz w:val="28"/>
          <w:szCs w:val="28"/>
        </w:rPr>
        <w:t>）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库。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已建立试题（卷）库的课程一般</w:t>
      </w:r>
      <w:r w:rsidR="00D806AC" w:rsidRPr="00EF7052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从试题（卷）库中抽取试题（试卷）进行考核。</w:t>
      </w:r>
    </w:p>
    <w:p w:rsidR="00D806AC" w:rsidRPr="00EF7052" w:rsidRDefault="00D806AC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Pr="00EF7052">
        <w:rPr>
          <w:rFonts w:asciiTheme="majorEastAsia" w:eastAsiaTheme="majorEastAsia" w:hAnsiTheme="majorEastAsia"/>
          <w:b/>
          <w:sz w:val="28"/>
          <w:szCs w:val="28"/>
        </w:rPr>
        <w:t>、</w:t>
      </w:r>
      <w:r w:rsidRPr="00EF7052">
        <w:rPr>
          <w:rFonts w:asciiTheme="majorEastAsia" w:eastAsiaTheme="majorEastAsia" w:hAnsiTheme="majorEastAsia" w:hint="eastAsia"/>
          <w:b/>
          <w:sz w:val="28"/>
          <w:szCs w:val="28"/>
        </w:rPr>
        <w:t>试卷评阅</w:t>
      </w:r>
    </w:p>
    <w:p w:rsidR="00361EE4" w:rsidRPr="00EF7052" w:rsidRDefault="00361EE4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试卷装订密封后方可进行评阅。登统成绩时再将密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的试卷</w:t>
      </w:r>
      <w:r w:rsidRPr="00EF7052">
        <w:rPr>
          <w:rFonts w:asciiTheme="majorEastAsia" w:eastAsiaTheme="majorEastAsia" w:hAnsiTheme="majorEastAsia"/>
          <w:sz w:val="28"/>
          <w:szCs w:val="28"/>
        </w:rPr>
        <w:t>拆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61EE4" w:rsidRPr="00EF7052" w:rsidRDefault="00361EE4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lastRenderedPageBreak/>
        <w:t>2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、开课单位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应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指定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相应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的时间、地点集中评阅试卷</w:t>
      </w:r>
      <w:r w:rsidR="00DC3EF5" w:rsidRPr="00EF7052">
        <w:rPr>
          <w:rFonts w:asciiTheme="majorEastAsia" w:eastAsiaTheme="majorEastAsia" w:hAnsiTheme="majorEastAsia" w:hint="eastAsia"/>
          <w:sz w:val="28"/>
          <w:szCs w:val="28"/>
        </w:rPr>
        <w:t>，并将</w:t>
      </w:r>
      <w:r w:rsidR="00DC3EF5" w:rsidRPr="00EF7052">
        <w:rPr>
          <w:rFonts w:asciiTheme="majorEastAsia" w:eastAsiaTheme="majorEastAsia" w:hAnsiTheme="majorEastAsia"/>
          <w:sz w:val="28"/>
          <w:szCs w:val="28"/>
        </w:rPr>
        <w:t>阅卷的时间与地点</w:t>
      </w:r>
      <w:r w:rsidR="00DC3EF5" w:rsidRPr="00EF7052">
        <w:rPr>
          <w:rFonts w:asciiTheme="majorEastAsia" w:eastAsiaTheme="majorEastAsia" w:hAnsiTheme="majorEastAsia" w:hint="eastAsia"/>
          <w:sz w:val="28"/>
          <w:szCs w:val="28"/>
        </w:rPr>
        <w:t>报教育教学</w:t>
      </w:r>
      <w:r w:rsidR="00DC3EF5" w:rsidRPr="00EF7052">
        <w:rPr>
          <w:rFonts w:asciiTheme="majorEastAsia" w:eastAsiaTheme="majorEastAsia" w:hAnsiTheme="majorEastAsia"/>
          <w:sz w:val="28"/>
          <w:szCs w:val="28"/>
        </w:rPr>
        <w:t>质量评估中心，以便督导</w:t>
      </w:r>
      <w:r w:rsidR="00DC3EF5" w:rsidRPr="00EF7052">
        <w:rPr>
          <w:rFonts w:asciiTheme="majorEastAsia" w:eastAsiaTheme="majorEastAsia" w:hAnsiTheme="majorEastAsia" w:hint="eastAsia"/>
          <w:sz w:val="28"/>
          <w:szCs w:val="28"/>
        </w:rPr>
        <w:t>教师</w:t>
      </w:r>
      <w:r w:rsidR="00DC3EF5" w:rsidRPr="00EF7052">
        <w:rPr>
          <w:rFonts w:asciiTheme="majorEastAsia" w:eastAsiaTheme="majorEastAsia" w:hAnsiTheme="majorEastAsia"/>
          <w:sz w:val="28"/>
          <w:szCs w:val="28"/>
        </w:rPr>
        <w:t>的检查和指导。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有两个及以上教学班且统一命题的课程，</w:t>
      </w:r>
      <w:r w:rsidR="00F91BCD" w:rsidRPr="00EF7052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采用流水作业方式进行评阅。</w:t>
      </w:r>
    </w:p>
    <w:p w:rsidR="00361EE4" w:rsidRPr="00EF7052" w:rsidRDefault="00DC3EF5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、试卷评阅后应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指定相应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教师认真复核。复核不能流于形式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尤其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杜绝阅卷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人员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与审核人员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相同的</w:t>
      </w:r>
      <w:r w:rsidR="00361EE4" w:rsidRPr="00EF7052">
        <w:rPr>
          <w:rFonts w:asciiTheme="majorEastAsia" w:eastAsiaTheme="majorEastAsia" w:hAnsiTheme="majorEastAsia" w:hint="eastAsia"/>
          <w:sz w:val="28"/>
          <w:szCs w:val="28"/>
        </w:rPr>
        <w:t>情况发生。</w:t>
      </w:r>
    </w:p>
    <w:p w:rsidR="00DC3EF5" w:rsidRPr="00EF7052" w:rsidRDefault="00DC3EF5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4、</w:t>
      </w:r>
      <w:r w:rsidRPr="00EF7052">
        <w:rPr>
          <w:rFonts w:asciiTheme="majorEastAsia" w:eastAsiaTheme="majorEastAsia" w:hAnsiTheme="majorEastAsia"/>
          <w:sz w:val="28"/>
          <w:szCs w:val="28"/>
        </w:rPr>
        <w:t>原则上课程考核后两周内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完成阅卷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成绩登统工作。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如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有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特殊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情况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教学单位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说明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情况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，以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书面方式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报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教务处，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最迟在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下一学期开学前一周完成</w:t>
      </w:r>
      <w:r w:rsidR="00F90401" w:rsidRPr="00EF7052">
        <w:rPr>
          <w:rFonts w:asciiTheme="majorEastAsia" w:eastAsiaTheme="majorEastAsia" w:hAnsiTheme="majorEastAsia" w:hint="eastAsia"/>
          <w:sz w:val="28"/>
          <w:szCs w:val="28"/>
        </w:rPr>
        <w:t>阅卷和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成绩登统工作</w:t>
      </w:r>
      <w:r w:rsidR="00F90401" w:rsidRPr="00EF7052">
        <w:rPr>
          <w:rFonts w:asciiTheme="majorEastAsia" w:eastAsiaTheme="majorEastAsia" w:hAnsiTheme="majorEastAsia"/>
          <w:sz w:val="28"/>
          <w:szCs w:val="28"/>
        </w:rPr>
        <w:t>。</w:t>
      </w:r>
    </w:p>
    <w:p w:rsidR="00361EE4" w:rsidRPr="00EF7052" w:rsidRDefault="00F90401" w:rsidP="00EF7052">
      <w:pPr>
        <w:spacing w:before="100" w:beforeAutospacing="1" w:after="100" w:afterAutospacing="1"/>
        <w:ind w:firstLine="57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r w:rsidRPr="00EF7052">
        <w:rPr>
          <w:rFonts w:asciiTheme="majorEastAsia" w:eastAsiaTheme="majorEastAsia" w:hAnsiTheme="majorEastAsia"/>
          <w:b/>
          <w:sz w:val="28"/>
          <w:szCs w:val="28"/>
        </w:rPr>
        <w:t>、</w:t>
      </w:r>
      <w:r w:rsidR="006A1CAA" w:rsidRPr="00EF7052">
        <w:rPr>
          <w:rFonts w:asciiTheme="majorEastAsia" w:eastAsiaTheme="majorEastAsia" w:hAnsiTheme="majorEastAsia" w:hint="eastAsia"/>
          <w:b/>
          <w:sz w:val="28"/>
          <w:szCs w:val="28"/>
        </w:rPr>
        <w:t>考核</w:t>
      </w:r>
      <w:r w:rsidR="006A1CAA" w:rsidRPr="00EF7052">
        <w:rPr>
          <w:rFonts w:asciiTheme="majorEastAsia" w:eastAsiaTheme="majorEastAsia" w:hAnsiTheme="majorEastAsia"/>
          <w:b/>
          <w:sz w:val="28"/>
          <w:szCs w:val="28"/>
        </w:rPr>
        <w:t>材料归档</w:t>
      </w:r>
    </w:p>
    <w:p w:rsidR="006A1CAA" w:rsidRPr="00EF7052" w:rsidRDefault="006A1CAA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、存档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材料</w:t>
      </w:r>
    </w:p>
    <w:p w:rsidR="004F6775" w:rsidRPr="00EF7052" w:rsidRDefault="006A1CAA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所有课程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考核（包括</w:t>
      </w:r>
      <w:r w:rsidR="004F6775" w:rsidRPr="00EF7052">
        <w:rPr>
          <w:rFonts w:asciiTheme="majorEastAsia" w:eastAsiaTheme="majorEastAsia" w:hAnsiTheme="majorEastAsia"/>
          <w:sz w:val="28"/>
          <w:szCs w:val="28"/>
        </w:rPr>
        <w:t>实验课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的存档材料均应有纸介试卷</w:t>
      </w:r>
      <w:r w:rsidR="00232E17" w:rsidRPr="00EF7052">
        <w:rPr>
          <w:rFonts w:asciiTheme="majorEastAsia" w:eastAsiaTheme="majorEastAsia" w:hAnsiTheme="majorEastAsia" w:hint="eastAsia"/>
          <w:sz w:val="28"/>
          <w:szCs w:val="28"/>
        </w:rPr>
        <w:t>（包括</w:t>
      </w:r>
      <w:r w:rsidR="00232E17" w:rsidRPr="00EF7052">
        <w:rPr>
          <w:rFonts w:asciiTheme="majorEastAsia" w:eastAsiaTheme="majorEastAsia" w:hAnsiTheme="majorEastAsia"/>
          <w:sz w:val="28"/>
          <w:szCs w:val="28"/>
        </w:rPr>
        <w:t>试卷袋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、命题审批表、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参考答案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（或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评分标准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232E17" w:rsidRPr="00EF705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考场情况报告单</w:t>
      </w:r>
      <w:r w:rsidR="00232E17" w:rsidRPr="00EF705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232E17" w:rsidRPr="00EF7052">
        <w:rPr>
          <w:rFonts w:asciiTheme="majorEastAsia" w:eastAsiaTheme="majorEastAsia" w:hAnsiTheme="majorEastAsia"/>
          <w:sz w:val="28"/>
          <w:szCs w:val="28"/>
        </w:rPr>
        <w:t>平时成绩登记表、</w:t>
      </w:r>
      <w:r w:rsidR="00232E17" w:rsidRPr="00EF7052">
        <w:rPr>
          <w:rFonts w:asciiTheme="majorEastAsia" w:eastAsiaTheme="majorEastAsia" w:hAnsiTheme="majorEastAsia" w:hint="eastAsia"/>
          <w:sz w:val="28"/>
          <w:szCs w:val="28"/>
        </w:rPr>
        <w:t>考试成绩</w:t>
      </w:r>
      <w:r w:rsidR="00232E17" w:rsidRPr="00EF7052">
        <w:rPr>
          <w:rFonts w:asciiTheme="majorEastAsia" w:eastAsiaTheme="majorEastAsia" w:hAnsiTheme="majorEastAsia"/>
          <w:sz w:val="28"/>
          <w:szCs w:val="28"/>
        </w:rPr>
        <w:t>登记表、</w:t>
      </w:r>
      <w:r w:rsidR="00232E17" w:rsidRPr="00EF7052">
        <w:rPr>
          <w:rFonts w:asciiTheme="majorEastAsia" w:eastAsiaTheme="majorEastAsia" w:hAnsiTheme="majorEastAsia" w:hint="eastAsia"/>
          <w:sz w:val="28"/>
          <w:szCs w:val="28"/>
        </w:rPr>
        <w:t>成绩</w:t>
      </w:r>
      <w:r w:rsidR="00232E17" w:rsidRPr="00EF7052">
        <w:rPr>
          <w:rFonts w:asciiTheme="majorEastAsia" w:eastAsiaTheme="majorEastAsia" w:hAnsiTheme="majorEastAsia" w:hint="eastAsia"/>
          <w:sz w:val="28"/>
          <w:szCs w:val="28"/>
        </w:rPr>
        <w:t>统计</w:t>
      </w:r>
      <w:r w:rsidR="00232E17" w:rsidRPr="00EF7052">
        <w:rPr>
          <w:rFonts w:asciiTheme="majorEastAsia" w:eastAsiaTheme="majorEastAsia" w:hAnsiTheme="majorEastAsia"/>
          <w:sz w:val="28"/>
          <w:szCs w:val="28"/>
        </w:rPr>
        <w:t>分析表</w:t>
      </w:r>
      <w:r w:rsidR="00232E17" w:rsidRPr="00EF7052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1CAA" w:rsidRPr="00EF7052" w:rsidRDefault="006A1CAA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“考场情况报告单”上要有监考</w:t>
      </w:r>
      <w:r w:rsidRPr="00EF7052">
        <w:rPr>
          <w:rFonts w:asciiTheme="majorEastAsia" w:eastAsiaTheme="majorEastAsia" w:hAnsiTheme="majorEastAsia"/>
          <w:sz w:val="28"/>
          <w:szCs w:val="28"/>
        </w:rPr>
        <w:t>教师和所有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考生</w:t>
      </w:r>
      <w:r w:rsidR="00F91BCD" w:rsidRPr="00EF7052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签字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到场参加考试的课程，如开卷</w:t>
      </w:r>
      <w:r w:rsidR="00F91BCD" w:rsidRPr="00EF7052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闭卷笔试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实验操作</w:t>
      </w:r>
      <w:r w:rsidRPr="00EF7052">
        <w:rPr>
          <w:rFonts w:asciiTheme="majorEastAsia" w:eastAsiaTheme="majorEastAsia" w:hAnsiTheme="majorEastAsia"/>
          <w:sz w:val="28"/>
          <w:szCs w:val="28"/>
        </w:rPr>
        <w:t>、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舞蹈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F91BCD" w:rsidRPr="00EF7052">
        <w:rPr>
          <w:rFonts w:asciiTheme="majorEastAsia" w:eastAsiaTheme="majorEastAsia" w:hAnsiTheme="majorEastAsia" w:hint="eastAsia"/>
          <w:sz w:val="28"/>
          <w:szCs w:val="28"/>
        </w:rPr>
        <w:t>声乐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、体测等，在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学生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入场后开考前签字；以上交论文、作业等方式考核的课程，在学生上交考试材料时签字。</w:t>
      </w:r>
    </w:p>
    <w:p w:rsidR="004F6775" w:rsidRPr="00EF7052" w:rsidRDefault="006A1CAA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lastRenderedPageBreak/>
        <w:t>试卷相同的课程，如笔试、论文等保留一份试卷，其余的试卷销毁；试卷不同的课程，如口试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随机抽题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等形式，需要保留所有试卷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上机课程应保存一份纸介试卷。</w:t>
      </w:r>
    </w:p>
    <w:p w:rsidR="006A1CAA" w:rsidRPr="00EF7052" w:rsidRDefault="004F6775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6A1CAA" w:rsidRPr="00EF7052">
        <w:rPr>
          <w:rFonts w:asciiTheme="majorEastAsia" w:eastAsiaTheme="majorEastAsia" w:hAnsiTheme="majorEastAsia" w:hint="eastAsia"/>
          <w:sz w:val="28"/>
          <w:szCs w:val="28"/>
        </w:rPr>
        <w:t>、考生答卷</w:t>
      </w:r>
    </w:p>
    <w:p w:rsidR="006A1CAA" w:rsidRPr="00EF7052" w:rsidRDefault="006A1CAA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笔试课程应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存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所有</w:t>
      </w:r>
      <w:r w:rsidR="004F6775" w:rsidRPr="00EF7052">
        <w:rPr>
          <w:rFonts w:asciiTheme="majorEastAsia" w:eastAsiaTheme="majorEastAsia" w:hAnsiTheme="majorEastAsia"/>
          <w:sz w:val="28"/>
          <w:szCs w:val="28"/>
        </w:rPr>
        <w:t>学生的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纸介答卷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。技能型考核（</w:t>
      </w:r>
      <w:r w:rsidR="005D7647" w:rsidRPr="00EF7052">
        <w:rPr>
          <w:rFonts w:asciiTheme="majorEastAsia" w:eastAsiaTheme="majorEastAsia" w:hAnsiTheme="majorEastAsia"/>
          <w:sz w:val="28"/>
          <w:szCs w:val="28"/>
        </w:rPr>
        <w:t>如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舞蹈、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声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乐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）要</w:t>
      </w:r>
      <w:r w:rsidR="005D7647" w:rsidRPr="00EF7052">
        <w:rPr>
          <w:rFonts w:asciiTheme="majorEastAsia" w:eastAsiaTheme="majorEastAsia" w:hAnsiTheme="majorEastAsia"/>
          <w:sz w:val="28"/>
          <w:szCs w:val="28"/>
        </w:rPr>
        <w:t>保存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音像或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电子等各种媒介形式的答卷。以上交作品等方式结课的课程应存有学生上交的作品</w:t>
      </w:r>
      <w:r w:rsidR="004F6775" w:rsidRPr="00EF7052">
        <w:rPr>
          <w:rFonts w:asciiTheme="majorEastAsia" w:eastAsiaTheme="majorEastAsia" w:hAnsiTheme="majorEastAsia" w:hint="eastAsia"/>
          <w:sz w:val="28"/>
          <w:szCs w:val="28"/>
        </w:rPr>
        <w:t>或者</w:t>
      </w:r>
      <w:r w:rsidR="004F6775" w:rsidRPr="00EF7052">
        <w:rPr>
          <w:rFonts w:asciiTheme="majorEastAsia" w:eastAsiaTheme="majorEastAsia" w:hAnsiTheme="majorEastAsia"/>
          <w:sz w:val="28"/>
          <w:szCs w:val="28"/>
        </w:rPr>
        <w:t>作品复印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4F6775" w:rsidRPr="00EF7052">
        <w:rPr>
          <w:rFonts w:asciiTheme="majorEastAsia" w:eastAsiaTheme="majorEastAsia" w:hAnsiTheme="majorEastAsia"/>
          <w:sz w:val="28"/>
          <w:szCs w:val="28"/>
        </w:rPr>
        <w:t>扫描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件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A1CAA" w:rsidRPr="00EF7052" w:rsidRDefault="005D7647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6A1CAA" w:rsidRPr="00EF7052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1B52C8" w:rsidRPr="00EF7052">
        <w:rPr>
          <w:rFonts w:asciiTheme="majorEastAsia" w:eastAsiaTheme="majorEastAsia" w:hAnsiTheme="majorEastAsia" w:hint="eastAsia"/>
          <w:sz w:val="28"/>
          <w:szCs w:val="28"/>
        </w:rPr>
        <w:t>正</w:t>
      </w:r>
      <w:r w:rsidR="001B52C8" w:rsidRPr="00EF7052">
        <w:rPr>
          <w:rFonts w:asciiTheme="majorEastAsia" w:eastAsiaTheme="majorEastAsia" w:hAnsiTheme="majorEastAsia"/>
          <w:sz w:val="28"/>
          <w:szCs w:val="28"/>
        </w:rPr>
        <w:t>、</w:t>
      </w:r>
      <w:r w:rsidR="006A1CAA" w:rsidRPr="00EF7052">
        <w:rPr>
          <w:rFonts w:asciiTheme="majorEastAsia" w:eastAsiaTheme="majorEastAsia" w:hAnsiTheme="majorEastAsia" w:hint="eastAsia"/>
          <w:sz w:val="28"/>
          <w:szCs w:val="28"/>
        </w:rPr>
        <w:t>补考材料归档</w:t>
      </w:r>
      <w:r w:rsidR="001B52C8" w:rsidRPr="00EF7052">
        <w:rPr>
          <w:rFonts w:asciiTheme="majorEastAsia" w:eastAsiaTheme="majorEastAsia" w:hAnsiTheme="majorEastAsia" w:hint="eastAsia"/>
          <w:sz w:val="28"/>
          <w:szCs w:val="28"/>
        </w:rPr>
        <w:t>说明</w:t>
      </w:r>
    </w:p>
    <w:p w:rsidR="005D7647" w:rsidRPr="00EF7052" w:rsidRDefault="006A1CAA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）考生答卷册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补考的考生答卷册需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与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正考分开存档。补考答卷册也需按科目存档以上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所有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材料，并装订成册。</w:t>
      </w:r>
    </w:p>
    <w:p w:rsidR="006A1CAA" w:rsidRPr="00EF7052" w:rsidRDefault="006A1CAA" w:rsidP="00EF7052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EF705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）过程管理材料</w:t>
      </w:r>
      <w:r w:rsidR="005D7647" w:rsidRPr="00EF7052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EF7052">
        <w:rPr>
          <w:rFonts w:asciiTheme="majorEastAsia" w:eastAsiaTheme="majorEastAsia" w:hAnsiTheme="majorEastAsia" w:hint="eastAsia"/>
          <w:sz w:val="28"/>
          <w:szCs w:val="28"/>
        </w:rPr>
        <w:t>对于有可能进行补考的必修课程，为保证补考试卷的保密性，在期末正考完毕后先存留正考的试卷及相关材料，下一个学期补考结束后再将补考的试卷、命题专用袋、标准答案及评分标准、成绩登记表与正考材料合并归档、保存。对于有多个课堂的课程，未启用的（或补考用的）另一套命题专用袋、试卷、标准答案及评分标准只归档、装订到课序号为01的课堂考核材料中进行归档。</w:t>
      </w:r>
    </w:p>
    <w:p w:rsidR="006A1CAA" w:rsidRPr="00EF7052" w:rsidRDefault="006A1CAA" w:rsidP="006A1CAA">
      <w:pPr>
        <w:widowControl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sectPr w:rsidR="006A1CAA" w:rsidRPr="00EF7052" w:rsidSect="00984C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EB" w:rsidRDefault="008C54EB" w:rsidP="00DE700C">
      <w:r>
        <w:separator/>
      </w:r>
    </w:p>
  </w:endnote>
  <w:endnote w:type="continuationSeparator" w:id="0">
    <w:p w:rsidR="008C54EB" w:rsidRDefault="008C54EB" w:rsidP="00DE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EB" w:rsidRDefault="008C54EB" w:rsidP="00DE700C">
      <w:r>
        <w:separator/>
      </w:r>
    </w:p>
  </w:footnote>
  <w:footnote w:type="continuationSeparator" w:id="0">
    <w:p w:rsidR="008C54EB" w:rsidRDefault="008C54EB" w:rsidP="00DE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A2FB1"/>
    <w:multiLevelType w:val="hybridMultilevel"/>
    <w:tmpl w:val="53009E76"/>
    <w:lvl w:ilvl="0" w:tplc="173CD52A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39FD64D0"/>
    <w:multiLevelType w:val="hybridMultilevel"/>
    <w:tmpl w:val="A92C8E4E"/>
    <w:lvl w:ilvl="0" w:tplc="0BDA109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621461FE"/>
    <w:multiLevelType w:val="hybridMultilevel"/>
    <w:tmpl w:val="14F4220A"/>
    <w:lvl w:ilvl="0" w:tplc="AC548E5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C6"/>
    <w:rsid w:val="001B52C8"/>
    <w:rsid w:val="002313B8"/>
    <w:rsid w:val="00232E17"/>
    <w:rsid w:val="00281BAB"/>
    <w:rsid w:val="002B326F"/>
    <w:rsid w:val="002D0C3E"/>
    <w:rsid w:val="002D57CB"/>
    <w:rsid w:val="002F5CE2"/>
    <w:rsid w:val="00361EE4"/>
    <w:rsid w:val="003A781E"/>
    <w:rsid w:val="0047233E"/>
    <w:rsid w:val="004745DA"/>
    <w:rsid w:val="004F6775"/>
    <w:rsid w:val="0051656F"/>
    <w:rsid w:val="005755D4"/>
    <w:rsid w:val="005757C2"/>
    <w:rsid w:val="005A6DC6"/>
    <w:rsid w:val="005D7647"/>
    <w:rsid w:val="00613157"/>
    <w:rsid w:val="0065461A"/>
    <w:rsid w:val="006A1CAA"/>
    <w:rsid w:val="006B2EE6"/>
    <w:rsid w:val="00701F59"/>
    <w:rsid w:val="0081739F"/>
    <w:rsid w:val="008A6181"/>
    <w:rsid w:val="008C54EB"/>
    <w:rsid w:val="008F732F"/>
    <w:rsid w:val="00971806"/>
    <w:rsid w:val="00984CBB"/>
    <w:rsid w:val="009D5A3C"/>
    <w:rsid w:val="00A80A2F"/>
    <w:rsid w:val="00AC0D98"/>
    <w:rsid w:val="00B77BF4"/>
    <w:rsid w:val="00BB6A4D"/>
    <w:rsid w:val="00C71A65"/>
    <w:rsid w:val="00D03E4D"/>
    <w:rsid w:val="00D6770B"/>
    <w:rsid w:val="00D677DE"/>
    <w:rsid w:val="00D806AC"/>
    <w:rsid w:val="00DC3EF5"/>
    <w:rsid w:val="00DE700C"/>
    <w:rsid w:val="00DF31DF"/>
    <w:rsid w:val="00EA4B0E"/>
    <w:rsid w:val="00EF7052"/>
    <w:rsid w:val="00F42303"/>
    <w:rsid w:val="00F53B6C"/>
    <w:rsid w:val="00F90401"/>
    <w:rsid w:val="00F91BCD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A1F4F-FC16-48A6-94D2-8EDFE1E7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0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00C"/>
    <w:rPr>
      <w:sz w:val="18"/>
      <w:szCs w:val="18"/>
    </w:rPr>
  </w:style>
  <w:style w:type="paragraph" w:customStyle="1" w:styleId="reader-word-layer">
    <w:name w:val="reader-word-layer"/>
    <w:basedOn w:val="a"/>
    <w:rsid w:val="00B77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84CBB"/>
    <w:pPr>
      <w:ind w:firstLineChars="200" w:firstLine="420"/>
    </w:pPr>
  </w:style>
  <w:style w:type="paragraph" w:styleId="a6">
    <w:name w:val="Normal (Web)"/>
    <w:basedOn w:val="a"/>
    <w:rsid w:val="006A1CA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B52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52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3251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6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44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4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06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3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2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68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2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5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61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1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24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6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5E6-DC93-412D-BBF8-AE8F2C3A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45</Words>
  <Characters>1972</Characters>
  <Application>Microsoft Office Word</Application>
  <DocSecurity>0</DocSecurity>
  <Lines>16</Lines>
  <Paragraphs>4</Paragraphs>
  <ScaleCrop>false</ScaleCrop>
  <Company>china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5-12-16T06:40:00Z</cp:lastPrinted>
  <dcterms:created xsi:type="dcterms:W3CDTF">2015-12-16T06:35:00Z</dcterms:created>
  <dcterms:modified xsi:type="dcterms:W3CDTF">2015-12-16T09:04:00Z</dcterms:modified>
</cp:coreProperties>
</file>